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47"/>
        <w:gridCol w:w="2389"/>
        <w:gridCol w:w="1041"/>
        <w:gridCol w:w="3495"/>
        <w:gridCol w:w="3544"/>
        <w:gridCol w:w="4819"/>
      </w:tblGrid>
      <w:tr w:rsidR="000B0A95" w:rsidRPr="000B0A95" w:rsidTr="000B0A95">
        <w:trPr>
          <w:trHeight w:val="30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сто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чреждение обра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милия, имя, отчество руководителя творческой работы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лжность руководителя творческой работы</w:t>
            </w:r>
          </w:p>
        </w:tc>
      </w:tr>
      <w:tr w:rsidR="000B0A95" w:rsidRPr="000B0A95" w:rsidTr="00D568F8">
        <w:trPr>
          <w:trHeight w:val="30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Номинация "</w:t>
            </w:r>
            <w:r w:rsidRPr="000B0A9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ru-RU"/>
              </w:rPr>
              <w:t>Комсомол – это гордость Отечества</w:t>
            </w: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"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ещ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70 с УИОП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далова Лилия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иколайчук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66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оисеев Кирил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66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емин Андрей Игоревич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12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Шкар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66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Болдина Светла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46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рокина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Найля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ат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Есин Константин, Данилина Елизаве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"ЦДТ Московского район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Быб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на Юр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едагог -организатор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истрим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66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увыкина  Анастас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29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ащенко Наталия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директора, 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Логачёв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твей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18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ольдшмидт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ячеслав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оляков Кирил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лицей №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Волынц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гачёва Пол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№ 138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орозова Тамара Владими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Юдина Ан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70 с УИОП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далова Лилия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2B4314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314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314" w:rsidRPr="000B0A95" w:rsidRDefault="002B4314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цов Даниил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314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314" w:rsidRPr="000B0A95" w:rsidRDefault="002B4314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125"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314" w:rsidRPr="000B0A95" w:rsidRDefault="002B4314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314" w:rsidRPr="000B0A95" w:rsidRDefault="002B4314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рмолаева Дарь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КОУ "Санаторная школа-интернат №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авельева Мария Серге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дагог дополнительного образования ДДТ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им.В.П.Чкал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,  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Широков Семён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149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уренная Ольга Васи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арпушкина Катер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161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Шувалова Елена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Овчинник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70 с УИОП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далова Лилия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твеева Варвар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с УИОП №8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а Татьяна Иван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Ертыбашев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горь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школа №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Черникова Светлана Вита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валева Крист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 школа № 32 г. Нижний Новгор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Ермакова Галина Иван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лечик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6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еменко Екатерина Серге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Елес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Школа № 12 с УИОП им. Е. П.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Шнитник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анкратова Татьяна Васи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а Марина Владимиро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81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вревская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ефа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81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ригорьева Марина Владими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Библиотекар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миссаров Валери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5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ролева Елена Геннад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закова Крист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Школа №12 с УИОП им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Е.П.Шнитник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.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анкратова Татьяна Васи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яева Миле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21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а Екатерина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директора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есоров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21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а Екатерина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директора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Лукина Ал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8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лова Людмила Никола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 и обществознания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Ефремов Андрей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20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усева Софья Фоминич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тягина Улья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6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Белова Олеся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Жукова Нелли Михайло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66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аранова Кир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СОШ №23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.Шахты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Ростов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ам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ладими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Раушк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1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ишутина Анастасия Станислав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силевская Ан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Ломовцев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«ЦДТ Автозаводского района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Ларина Галина Васи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аганова Екатер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КОУ "Школа-интернат для глухих детей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илина Татьяна Михайловна ,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котник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Анастасия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, педагог-психолог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енисова  Ан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Школа №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имонова Марина Вита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авуч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хипов Андрей,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Якуткин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тем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КОУ "Санаторная школа-интернат №5 г. Нижнего Новгорода", ДДТ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им.Чкало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авельева Мария Серге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Белоцвет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удовская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р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Лицей №16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2B4314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ванова Еле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38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орозова Тамара Владими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</w:t>
            </w:r>
          </w:p>
        </w:tc>
      </w:tr>
      <w:tr w:rsidR="000B0A95" w:rsidRPr="000B0A95" w:rsidTr="00180D4E">
        <w:trPr>
          <w:trHeight w:val="30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Номинация "</w:t>
            </w:r>
            <w:r w:rsidRPr="000B0A9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ru-RU"/>
              </w:rPr>
              <w:t>Нам в движении детском – с комсомолом по пути</w:t>
            </w: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"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азнобин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тр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4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стина Марина Валер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ыков Яросла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“Лицей №38”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орозова Ксения, Мочалова Дарь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Гимназия 5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Боронник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, Исаева Дарь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139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пиридонова Татьяна Максим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едагог - организатор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ьянова Крист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58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ончар Любовь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а Кар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Школа №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м Олег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ененович</w:t>
            </w:r>
            <w:proofErr w:type="spellEnd"/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директора по ВР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тузова Юл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161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Шувалова Елена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афронов Иль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ЦДТ Московского района РСС "Альтернатив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Быб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на Юр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едагог- организатор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ргеева Елизавет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6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ентябр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директора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Шеляхин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вгений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3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Любезнова Юлия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рхипова Виктор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149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Рябова Марина Геннад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орелова Ам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00 с УИОП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Евдокимова Анна Владими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реподаватель-организатор ОБЖ, старшая вожатая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Вигурский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Гимназия №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аля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Станислав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ласюк Александр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Гимназия №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Власюк Лариса Анато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Шмидт Семён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Лицей №180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Волынц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ран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гари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161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таркус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етр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рифонова Анастас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5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ишина Наталия Владими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имин Юрий,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оз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тонина, Никитин Егор,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Намедн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79 им. Н. А. Зайцев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Дудина Галина Павл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 МАОУ "Школа № 79 им. Н. А. Зайцева"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улик Миле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9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ульк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нт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111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Шерстн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, классный руковод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Цоп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12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Федосеева Екатерина Дмитри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ожкова Мар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176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нкратова Наталь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190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анкратова Татьяна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географ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чков Василий, Бычков Глеб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49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амченко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нтошин Даниил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8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иселёва Елена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валенко Леонид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Ш 1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Хрюк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ина Никола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юш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Ш № 151 с УИО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йцев Никит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Ш №151 с УИО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юш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Васяньк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рь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Школа №1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Рябова Марина Геннад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льинский Станисла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Школа № 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лыванова Пол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школа № 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Вакуш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Пет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Антропова  Ан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 Школа №169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ртьянов Серг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0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Светлана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орокопуд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0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Светлана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утыл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лизавет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21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иселева Екатерина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директора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ркова Дарья, Кудряшова Яна, Ласкова Екатер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27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рахтан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талья Геннади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директора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Башкирова Варва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60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Волчк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Евген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Лапковская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Ярослава, Гордей Мар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7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верева Галина Пет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уков Семён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81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Рогожина Наталия Никола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ншин Степан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3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стр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аси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лкова Мар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3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хнева Наталья Серге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математики, классный руковод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анков Евгений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3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стр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Васи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йновская Соф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3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Любезнова Юлия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валев Евгений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3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Любезнова Юлия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ргеева Д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3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Любезнова Юлия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Царук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Юл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3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Любезнова Юлия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Ципил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3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Любезнова Юлия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шняк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Школа №6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лотушк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Владими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арас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катер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60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робьева Пол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«Школа № 126 с углубленным изучением </w:t>
            </w: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английского язык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Холопенк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алина Никола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 и обществознания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Бузин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69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Евстах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ный руководитель, учитель физкуль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бролюбова Алиса,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Рекшинский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ихаил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“Лицей №38”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Бабушкина Марина Геннад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 и обществознания первой катег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еев Алексей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Школа №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D14BC8">
        <w:trPr>
          <w:trHeight w:val="30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Номинация "</w:t>
            </w:r>
            <w:r w:rsidRPr="000B0A9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ru-RU"/>
              </w:rPr>
              <w:t>Это наша с тобой биография</w:t>
            </w:r>
            <w:r w:rsidRPr="000B0A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lang w:eastAsia="ru-RU"/>
              </w:rPr>
              <w:t>"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лкова Мар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"ЦДТ Автозаводского район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альц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 Серге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едагог дополнительного образования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иняшов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Его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29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ащенко Наталия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директора, 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иреев Андрей,  Матасова Екатерина, Пуговкина Елизавет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5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еднин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исевич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л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лицей №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Наталия Григор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Нужд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рвар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Школа №29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ащенко Наталия Александ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мина Наталья , Суханова Варвар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9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злова Елена Павловна, Потапова Людмила Алексе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, руководитель школьного музея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Аксенова Александр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СШ № 1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Актив музея истории школы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77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Волкова Юлия Алексе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 и обществознания, руководитель школьного музея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Бухарева Татьяна Александро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27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инин Дмитрий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69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Евстах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Надежда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физкуль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Новопаш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нтина Леонидо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5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араканова Василис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74 с  УИОП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ор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Леонид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ный руководитель 3В класса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Языкова Поли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Школа №29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йдан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Иван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, обществознания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Дмитриева Тамара Стефано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19 с УИОП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Жарова Мар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Лицей № 38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азакова Наталья Павл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читель обществознания 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аленть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КОУ "Санаторная школа-интернат №5", ДДТ им.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В.П.Чкало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аленть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скра Алексе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енотрусова Ирина Анатолье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СОШ №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Светлана Александро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0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Храм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алентина Михайло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ЦВР "Золотой ключик д/к "Факел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олева Людмила Иван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едагог - организатор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ейфи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ветлана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Талгатовна</w:t>
            </w:r>
            <w:proofErr w:type="spellEnd"/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ран-при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66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ллективная работа 1 класс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ран-при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с УИОП № 183 им. Р. Алексеев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лазова Юлия Алексе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укушкин Алекс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КОУ "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орёновская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бластная санаторно-лесная школа для детей, нуждающихся в длительном лечении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Цоп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ьга Никола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лотникова Екатерина, Плотников Дании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Лицей №165 им. 65-летия "ГАЗ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Федорчуков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ксим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Гимназия №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а Наталья Юр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Шаталова Александ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42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авина Татьяна Юрьевна, Замараева Юлия Серге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Ромшин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митрий,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Ялгаш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офия, Катина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Эмилия,Кляпн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офья,Кондря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Денис,Макар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леся, Смирнова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Виктория,Солдат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Анастасия,Анисимов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, Лаврентьев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Олег,Ротач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олина,Тарас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, Сироткин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Андрей,Плесков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ергей,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леск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на.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с УИОП № 183 им. Р. Алексеев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лазова Юлия Алексе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оскова Кс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Гимназия №136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Никулина Наталья Владими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тепин Сергей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Гимназия №136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Никулина Наталья Владими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ргеев Иван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Санаторно-лесная школ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а Надежда Васи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начальных классов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ебедьков Иван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01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узнецова Людмила Никола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директора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улян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рина Николае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0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Данилушк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желика Андрее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3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алова Камилл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40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ромк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Григор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тарший вожатый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оисеенко  Кир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46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рокина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Найля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арат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ков Мирон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46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аки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ристина Марат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ный Руковод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ребенъщеков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аниил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6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Чимров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иктор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66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рнилова Ирина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директора по воспитательной работе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орбунк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Ольг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9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Теняк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Геннадье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0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а Евгения Владимиро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29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околова Евгения Владими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Вершинина Эльвира Николае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изовцев Михаил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30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аврилова Елена Юр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ихал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Стефа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20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уворова Наталья Юр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таршая вожатая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ростаков Глеб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29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уликов Кирилл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МБОУ "Школа №29"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йдан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Людмила Иван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, обществознания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Храмов Никит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юне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лис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48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Царева Оксана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няк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Анастас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48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Царева Оксана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Отмах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сен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6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Галкина Ольга Валер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Заместитель директора, учитель начальных классов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Беликова Татьяна Евгенье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66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стина Ирина Владимиро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«Школа №66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уторихин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Улья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" Гимназия №25 имени А.С. Пушкин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ндратьева Ольга Владими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ный руководитель, учительница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Шерстн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Евгенье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"ДДТ Советского район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елевина Ар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"Центр внешкольной работы "Золотой ключик" д/к им. Н. Марки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Ширяева Марина Юр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едагог-организатор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Веселов Глеб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У ДО ЦВР "Золотой ключик д/к "Светлячок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емён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я Викт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едагог - организатор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Черевко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Иль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“Лицей №38”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Бабушкина Марина Геннад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 и обществознания первой катег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Гришина Татьяна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12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рамсае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Татьяна Никола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лассный руководитель 1"А"класса МАОУ "Школа№125"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Вахрушева Софь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5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уклина Галина Фёд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овалева Анастаси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Гимназия 53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исвечи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оли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лицей 1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мирнова Наталия Григор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истор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ябов Артём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астник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15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уклина Галина Фёдор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Учитель русского языка и литературы</w:t>
            </w:r>
          </w:p>
        </w:tc>
      </w:tr>
      <w:tr w:rsidR="000B0A95" w:rsidRPr="000B0A95" w:rsidTr="00D52A56">
        <w:trPr>
          <w:trHeight w:val="30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lang w:eastAsia="ru-RU"/>
              </w:rPr>
              <w:t>Без номинации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Бирюкова-Мирошник Татьяна Александро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ДТ </w:t>
            </w:r>
            <w:proofErr w:type="spellStart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им.В.П.Чкалова</w:t>
            </w:r>
            <w:proofErr w:type="spellEnd"/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, почетный работник общего образования Р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елезнев Яков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21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Симонова Марина Вита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Лебедева Полина, Данилов Эрик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ЦДТ Московского района ДОО "Надежда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Попов Олег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12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болевская Ксения 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12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Тюрина Татьяна Николае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24", учитель английского язык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Наумов Егор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АОУ "Школа № 125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B0A95" w:rsidRPr="000B0A95" w:rsidTr="000B0A95">
        <w:trPr>
          <w:trHeight w:val="3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Куклина Галина Федоровна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МБОУ "Школа № 154"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95" w:rsidRPr="000B0A95" w:rsidRDefault="000B0A95" w:rsidP="000B0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B0A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1259BB" w:rsidRDefault="001259BB" w:rsidP="000B0A95"/>
    <w:sectPr w:rsidR="001259BB" w:rsidSect="000B0A95">
      <w:headerReference w:type="default" r:id="rId8"/>
      <w:pgSz w:w="16838" w:h="11906" w:orient="landscape"/>
      <w:pgMar w:top="993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8AD" w:rsidRDefault="000608AD" w:rsidP="000B0A95">
      <w:pPr>
        <w:spacing w:after="0" w:line="240" w:lineRule="auto"/>
      </w:pPr>
      <w:r>
        <w:separator/>
      </w:r>
    </w:p>
  </w:endnote>
  <w:endnote w:type="continuationSeparator" w:id="0">
    <w:p w:rsidR="000608AD" w:rsidRDefault="000608AD" w:rsidP="000B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8AD" w:rsidRDefault="000608AD" w:rsidP="000B0A95">
      <w:pPr>
        <w:spacing w:after="0" w:line="240" w:lineRule="auto"/>
      </w:pPr>
      <w:r>
        <w:separator/>
      </w:r>
    </w:p>
  </w:footnote>
  <w:footnote w:type="continuationSeparator" w:id="0">
    <w:p w:rsidR="000608AD" w:rsidRDefault="000608AD" w:rsidP="000B0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A95" w:rsidRPr="000B0A95" w:rsidRDefault="000B0A95" w:rsidP="000B0A95">
    <w:pPr>
      <w:pStyle w:val="a5"/>
      <w:jc w:val="center"/>
      <w:rPr>
        <w:rFonts w:ascii="Times New Roman" w:hAnsi="Times New Roman" w:cs="Times New Roman"/>
        <w:b/>
        <w:sz w:val="24"/>
        <w:szCs w:val="24"/>
      </w:rPr>
    </w:pPr>
    <w:r w:rsidRPr="000B0A95">
      <w:rPr>
        <w:rFonts w:ascii="Times New Roman" w:hAnsi="Times New Roman" w:cs="Times New Roman"/>
        <w:b/>
        <w:sz w:val="24"/>
        <w:szCs w:val="24"/>
      </w:rPr>
      <w:t>УЧАСТНИКИ ГОРОДСКОГО ИНТЕРАКТИВНОГО КОНКУРСА «КОМСОМОЛ В МОЕЙ СУДЬБЕ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C1"/>
    <w:rsid w:val="000608AD"/>
    <w:rsid w:val="000B0A95"/>
    <w:rsid w:val="001259BB"/>
    <w:rsid w:val="002B4314"/>
    <w:rsid w:val="00E4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A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0A95"/>
    <w:rPr>
      <w:color w:val="800080"/>
      <w:u w:val="single"/>
    </w:rPr>
  </w:style>
  <w:style w:type="paragraph" w:customStyle="1" w:styleId="msonormal0">
    <w:name w:val="msonormal"/>
    <w:basedOn w:val="a"/>
    <w:rsid w:val="000B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B0A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0B0A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lang w:eastAsia="ru-RU"/>
    </w:rPr>
  </w:style>
  <w:style w:type="paragraph" w:customStyle="1" w:styleId="xl64">
    <w:name w:val="xl64"/>
    <w:basedOn w:val="a"/>
    <w:rsid w:val="000B0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B0A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B0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0A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B0A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0A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B0A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B0A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0B0A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B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A95"/>
  </w:style>
  <w:style w:type="paragraph" w:styleId="a7">
    <w:name w:val="footer"/>
    <w:basedOn w:val="a"/>
    <w:link w:val="a8"/>
    <w:uiPriority w:val="99"/>
    <w:unhideWhenUsed/>
    <w:rsid w:val="000B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0A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B0A95"/>
    <w:rPr>
      <w:color w:val="800080"/>
      <w:u w:val="single"/>
    </w:rPr>
  </w:style>
  <w:style w:type="paragraph" w:customStyle="1" w:styleId="msonormal0">
    <w:name w:val="msonormal"/>
    <w:basedOn w:val="a"/>
    <w:rsid w:val="000B0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0B0A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0B0A9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lang w:eastAsia="ru-RU"/>
    </w:rPr>
  </w:style>
  <w:style w:type="paragraph" w:customStyle="1" w:styleId="xl64">
    <w:name w:val="xl64"/>
    <w:basedOn w:val="a"/>
    <w:rsid w:val="000B0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0B0A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0B0A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0B0A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B0A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B0A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B0A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0B0A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2">
    <w:name w:val="xl72"/>
    <w:basedOn w:val="a"/>
    <w:rsid w:val="000B0A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B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0A95"/>
  </w:style>
  <w:style w:type="paragraph" w:styleId="a7">
    <w:name w:val="footer"/>
    <w:basedOn w:val="a"/>
    <w:link w:val="a8"/>
    <w:uiPriority w:val="99"/>
    <w:unhideWhenUsed/>
    <w:rsid w:val="000B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0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7647-98C7-4B9E-B428-E56A37FE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pioneer</cp:lastModifiedBy>
  <cp:revision>4</cp:revision>
  <dcterms:created xsi:type="dcterms:W3CDTF">2018-11-15T21:21:00Z</dcterms:created>
  <dcterms:modified xsi:type="dcterms:W3CDTF">2018-11-19T11:07:00Z</dcterms:modified>
</cp:coreProperties>
</file>